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F54E" w14:textId="77777777" w:rsidR="0041443B" w:rsidRPr="00331B7D" w:rsidRDefault="0041443B" w:rsidP="00D64152">
      <w:pPr>
        <w:pStyle w:val="Heading1"/>
        <w:jc w:val="center"/>
      </w:pPr>
    </w:p>
    <w:p w14:paraId="46D3F54F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46D3F550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46D3F551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46D3F554" w14:textId="77777777" w:rsidTr="0094353B">
        <w:tc>
          <w:tcPr>
            <w:tcW w:w="4644" w:type="dxa"/>
          </w:tcPr>
          <w:p w14:paraId="46D3F552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46D3F553" w14:textId="77777777" w:rsidR="00D64152" w:rsidRPr="00331B7D" w:rsidRDefault="00C96134" w:rsidP="00C0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t-EE"/>
              </w:rPr>
              <w:t>A</w:t>
            </w:r>
            <w:r w:rsidR="00497328">
              <w:rPr>
                <w:sz w:val="22"/>
                <w:szCs w:val="22"/>
                <w:lang w:val="et-EE"/>
              </w:rPr>
              <w:t>nalüütik</w:t>
            </w:r>
          </w:p>
        </w:tc>
      </w:tr>
      <w:tr w:rsidR="00D64152" w:rsidRPr="00331B7D" w14:paraId="46D3F557" w14:textId="77777777" w:rsidTr="0094353B">
        <w:tc>
          <w:tcPr>
            <w:tcW w:w="4644" w:type="dxa"/>
          </w:tcPr>
          <w:p w14:paraId="46D3F555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46D3F556" w14:textId="77777777" w:rsidR="00D64152" w:rsidRPr="00331B7D" w:rsidRDefault="00F61028" w:rsidP="00A01317">
            <w:pPr>
              <w:rPr>
                <w:b/>
              </w:rPr>
            </w:pPr>
            <w:r>
              <w:rPr>
                <w:b/>
              </w:rPr>
              <w:t>Teele Laas</w:t>
            </w:r>
          </w:p>
        </w:tc>
      </w:tr>
      <w:tr w:rsidR="00D64152" w:rsidRPr="000B7BBF" w14:paraId="46D3F55B" w14:textId="77777777" w:rsidTr="0094353B">
        <w:tc>
          <w:tcPr>
            <w:tcW w:w="4644" w:type="dxa"/>
          </w:tcPr>
          <w:p w14:paraId="46D3F558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46D3F55A" w14:textId="72B91E3A" w:rsidR="00D64152" w:rsidRPr="000B7BBF" w:rsidRDefault="00C0793D" w:rsidP="00C25AA3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</w:tc>
      </w:tr>
      <w:tr w:rsidR="00D64152" w:rsidRPr="000B7BBF" w14:paraId="46D3F55E" w14:textId="77777777" w:rsidTr="0094353B">
        <w:tc>
          <w:tcPr>
            <w:tcW w:w="4644" w:type="dxa"/>
          </w:tcPr>
          <w:p w14:paraId="46D3F55C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6D3F55D" w14:textId="77777777" w:rsidR="00D64152" w:rsidRPr="000B7BBF" w:rsidRDefault="001B1092" w:rsidP="00D6110D">
            <w:pPr>
              <w:rPr>
                <w:lang w:val="et-EE"/>
              </w:rPr>
            </w:pPr>
            <w:r w:rsidRPr="001B1092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</w:p>
        </w:tc>
      </w:tr>
      <w:tr w:rsidR="00D64152" w:rsidRPr="000B7BBF" w14:paraId="46D3F561" w14:textId="77777777" w:rsidTr="0094353B">
        <w:tc>
          <w:tcPr>
            <w:tcW w:w="4644" w:type="dxa"/>
          </w:tcPr>
          <w:p w14:paraId="46D3F55F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46D3F560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46D3F564" w14:textId="77777777" w:rsidTr="0094353B">
        <w:tc>
          <w:tcPr>
            <w:tcW w:w="4644" w:type="dxa"/>
          </w:tcPr>
          <w:p w14:paraId="46D3F562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6D3F563" w14:textId="77777777" w:rsidR="00D64152" w:rsidRPr="000B7BBF" w:rsidRDefault="00C96134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46D3F567" w14:textId="77777777" w:rsidTr="0094353B">
        <w:tc>
          <w:tcPr>
            <w:tcW w:w="4644" w:type="dxa"/>
          </w:tcPr>
          <w:p w14:paraId="46D3F565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6D3F566" w14:textId="77777777" w:rsidR="00D64152" w:rsidRPr="000B7BBF" w:rsidRDefault="00C96134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46D3F56A" w14:textId="77777777" w:rsidTr="0094353B">
        <w:tc>
          <w:tcPr>
            <w:tcW w:w="4644" w:type="dxa"/>
          </w:tcPr>
          <w:p w14:paraId="46D3F568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46D3F569" w14:textId="77777777" w:rsidR="00D64152" w:rsidRPr="000B7BBF" w:rsidRDefault="00C96134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</w:p>
        </w:tc>
      </w:tr>
      <w:tr w:rsidR="00D64152" w:rsidRPr="000B7BBF" w14:paraId="46D3F56D" w14:textId="77777777" w:rsidTr="0094353B">
        <w:tc>
          <w:tcPr>
            <w:tcW w:w="4644" w:type="dxa"/>
          </w:tcPr>
          <w:p w14:paraId="46D3F56B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46D3F56C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46D3F56E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46D3F56F" w14:textId="77777777" w:rsidR="00D64152" w:rsidRPr="000B7BBF" w:rsidRDefault="00D64152" w:rsidP="00D64152">
      <w:pPr>
        <w:rPr>
          <w:lang w:val="et-EE"/>
        </w:rPr>
      </w:pPr>
    </w:p>
    <w:p w14:paraId="46D3F570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46D3F571" w14:textId="77777777" w:rsidR="00D64152" w:rsidRPr="000B7BBF" w:rsidRDefault="00D64152" w:rsidP="00D64152">
      <w:pPr>
        <w:rPr>
          <w:lang w:val="et-EE"/>
        </w:rPr>
      </w:pPr>
    </w:p>
    <w:p w14:paraId="46D3F572" w14:textId="52456BD6" w:rsidR="00A01317" w:rsidRPr="001B1092" w:rsidRDefault="00C96134" w:rsidP="001B1092">
      <w:pPr>
        <w:pStyle w:val="BodyText"/>
        <w:ind w:left="-142" w:right="426"/>
        <w:jc w:val="both"/>
        <w:rPr>
          <w:b w:val="0"/>
          <w:bCs/>
        </w:rPr>
      </w:pPr>
      <w:r w:rsidRPr="00C25AA3">
        <w:rPr>
          <w:b w:val="0"/>
          <w:lang w:val="et-EE"/>
        </w:rPr>
        <w:t>A</w:t>
      </w:r>
      <w:r w:rsidR="0081452E" w:rsidRPr="00C25AA3">
        <w:rPr>
          <w:b w:val="0"/>
          <w:lang w:val="et-EE"/>
        </w:rPr>
        <w:t xml:space="preserve">nalüütiku tööülesanneteks on erinevate analüüside ja aruannete koostamine </w:t>
      </w:r>
      <w:r w:rsidR="00C25AA3" w:rsidRPr="000B7BBF">
        <w:rPr>
          <w:b w:val="0"/>
          <w:bCs/>
          <w:lang w:val="et-EE"/>
        </w:rPr>
        <w:t xml:space="preserve">Põllumajanduse Registrite ja Informatsiooni Ameti (edaspidi </w:t>
      </w:r>
      <w:smartTag w:uri="urn:schemas-microsoft-com:office:smarttags" w:element="stockticker">
        <w:r w:rsidR="00C25AA3" w:rsidRPr="000B7BBF">
          <w:rPr>
            <w:b w:val="0"/>
            <w:bCs/>
            <w:lang w:val="et-EE"/>
          </w:rPr>
          <w:t>PRIA</w:t>
        </w:r>
      </w:smartTag>
      <w:r w:rsidR="00C25AA3" w:rsidRPr="000B7BBF">
        <w:rPr>
          <w:b w:val="0"/>
          <w:bCs/>
          <w:lang w:val="et-EE"/>
        </w:rPr>
        <w:t>)</w:t>
      </w:r>
      <w:r w:rsidR="0081452E">
        <w:rPr>
          <w:b w:val="0"/>
          <w:lang w:val="et-EE"/>
        </w:rPr>
        <w:t xml:space="preserve"> rakendatavate toetuste sh </w:t>
      </w:r>
      <w:r w:rsidR="0081452E" w:rsidRPr="00217912">
        <w:rPr>
          <w:b w:val="0"/>
          <w:bCs/>
        </w:rPr>
        <w:t xml:space="preserve">Eesti Maaelu Arengukava (MAK), Euroopa </w:t>
      </w:r>
      <w:r w:rsidR="0081452E">
        <w:rPr>
          <w:b w:val="0"/>
          <w:bCs/>
          <w:lang w:val="et-EE"/>
        </w:rPr>
        <w:t xml:space="preserve">Merendus- ja </w:t>
      </w:r>
      <w:r w:rsidR="0081452E" w:rsidRPr="00E92E97">
        <w:rPr>
          <w:b w:val="0"/>
          <w:bCs/>
        </w:rPr>
        <w:t>Kalandusfondi (</w:t>
      </w:r>
      <w:r w:rsidR="0081452E">
        <w:rPr>
          <w:b w:val="0"/>
          <w:bCs/>
          <w:lang w:val="et-EE"/>
        </w:rPr>
        <w:t>EMKF</w:t>
      </w:r>
      <w:r w:rsidR="0081452E" w:rsidRPr="00E92E97">
        <w:rPr>
          <w:b w:val="0"/>
          <w:bCs/>
        </w:rPr>
        <w:t>)</w:t>
      </w:r>
      <w:r w:rsidR="0081452E">
        <w:rPr>
          <w:b w:val="0"/>
          <w:bCs/>
          <w:lang w:val="et-EE"/>
        </w:rPr>
        <w:t>, otsetoetuste</w:t>
      </w:r>
      <w:r w:rsidR="0081452E" w:rsidRPr="00E92E97">
        <w:rPr>
          <w:b w:val="0"/>
          <w:bCs/>
        </w:rPr>
        <w:t xml:space="preserve"> ning riikl</w:t>
      </w:r>
      <w:r w:rsidR="001B1092">
        <w:rPr>
          <w:b w:val="0"/>
          <w:bCs/>
        </w:rPr>
        <w:t xml:space="preserve">ike toetuste rakendumise kohta. </w:t>
      </w:r>
      <w:r w:rsidR="00A01317" w:rsidRPr="000B7BBF">
        <w:rPr>
          <w:b w:val="0"/>
          <w:bCs/>
          <w:lang w:val="et-EE"/>
        </w:rPr>
        <w:t>Teenistuja põhivastutusvaldkonnaks on ots</w:t>
      </w:r>
      <w:r w:rsidR="0041035F">
        <w:rPr>
          <w:b w:val="0"/>
          <w:bCs/>
          <w:lang w:val="et-EE"/>
        </w:rPr>
        <w:t>e</w:t>
      </w:r>
      <w:r w:rsidR="00A01317" w:rsidRPr="000B7BBF">
        <w:rPr>
          <w:b w:val="0"/>
          <w:bCs/>
          <w:lang w:val="et-EE"/>
        </w:rPr>
        <w:t xml:space="preserve">toetuste, MAK </w:t>
      </w:r>
      <w:r w:rsidR="001B1092">
        <w:rPr>
          <w:b w:val="0"/>
          <w:bCs/>
          <w:lang w:val="et-EE"/>
        </w:rPr>
        <w:t xml:space="preserve">looma- ja </w:t>
      </w:r>
      <w:r w:rsidR="0041035F">
        <w:rPr>
          <w:b w:val="0"/>
          <w:bCs/>
          <w:lang w:val="et-EE"/>
        </w:rPr>
        <w:t>pindalameetmete</w:t>
      </w:r>
      <w:r w:rsidR="00A01317" w:rsidRPr="000B7BBF">
        <w:rPr>
          <w:b w:val="0"/>
          <w:bCs/>
          <w:lang w:val="et-EE"/>
        </w:rPr>
        <w:t xml:space="preserve"> aruandlus</w:t>
      </w:r>
      <w:r w:rsidR="0081452E">
        <w:rPr>
          <w:b w:val="0"/>
          <w:bCs/>
          <w:lang w:val="et-EE"/>
        </w:rPr>
        <w:t xml:space="preserve">e koostamine ja esitamine, </w:t>
      </w:r>
      <w:r w:rsidR="0041035F">
        <w:rPr>
          <w:b w:val="0"/>
          <w:bCs/>
          <w:lang w:val="et-EE"/>
        </w:rPr>
        <w:t>koostöö püsihindajatega ning osalemine andmeaida arendustöös.</w:t>
      </w:r>
      <w:r w:rsidR="0081452E">
        <w:rPr>
          <w:b w:val="0"/>
          <w:bCs/>
          <w:lang w:val="et-EE"/>
        </w:rPr>
        <w:t xml:space="preserve"> </w:t>
      </w:r>
      <w:r w:rsidR="00005C7F">
        <w:rPr>
          <w:b w:val="0"/>
          <w:bCs/>
          <w:lang w:val="et-EE"/>
        </w:rPr>
        <w:t>Oma töös lähtub</w:t>
      </w:r>
      <w:r w:rsidR="00005C7F" w:rsidRPr="006A2209">
        <w:rPr>
          <w:b w:val="0"/>
          <w:bCs/>
          <w:lang w:val="et-EE"/>
        </w:rPr>
        <w:t xml:space="preserve"> protseduuridest/juhenditest </w:t>
      </w:r>
      <w:r w:rsidR="00005C7F">
        <w:rPr>
          <w:b w:val="0"/>
          <w:bCs/>
          <w:lang w:val="et-EE"/>
        </w:rPr>
        <w:t>ning kokkulepitud tööplaanist.</w:t>
      </w:r>
    </w:p>
    <w:p w14:paraId="46D3F573" w14:textId="77777777" w:rsidR="00055151" w:rsidRPr="000B7BBF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46D3F574" w14:textId="5485B467" w:rsidR="00D64152" w:rsidRPr="000B7BBF" w:rsidRDefault="00D64152" w:rsidP="001B109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</w:t>
      </w:r>
      <w:r w:rsidR="00C25AA3" w:rsidRPr="00C25AA3">
        <w:rPr>
          <w:b w:val="0"/>
          <w:lang w:val="et-EE"/>
        </w:rPr>
        <w:t>PRIA</w:t>
      </w:r>
      <w:r w:rsidR="00C25AA3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>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46D3F575" w14:textId="77777777" w:rsidR="00D64152" w:rsidRDefault="00D64152" w:rsidP="00D64152">
      <w:pPr>
        <w:ind w:left="-142" w:right="-58"/>
        <w:rPr>
          <w:lang w:val="et-EE"/>
        </w:rPr>
      </w:pPr>
    </w:p>
    <w:p w14:paraId="46D3F576" w14:textId="77777777" w:rsidR="001B1092" w:rsidRPr="000B7BBF" w:rsidRDefault="001B1092" w:rsidP="00D64152">
      <w:pPr>
        <w:ind w:left="-142" w:right="-58"/>
        <w:rPr>
          <w:lang w:val="et-EE"/>
        </w:rPr>
      </w:pPr>
    </w:p>
    <w:p w14:paraId="46D3F577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46D3F578" w14:textId="77777777" w:rsidR="00D64152" w:rsidRPr="000B7BBF" w:rsidRDefault="00D64152" w:rsidP="00D64152">
      <w:pPr>
        <w:rPr>
          <w:lang w:val="et-E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46D3F57B" w14:textId="77777777" w:rsidTr="00F61028">
        <w:trPr>
          <w:tblHeader/>
        </w:trPr>
        <w:tc>
          <w:tcPr>
            <w:tcW w:w="4261" w:type="dxa"/>
          </w:tcPr>
          <w:p w14:paraId="46D3F579" w14:textId="77777777" w:rsidR="00D64152" w:rsidRPr="000B7BBF" w:rsidRDefault="00D64152" w:rsidP="00EE27EB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46D3F57A" w14:textId="77777777" w:rsidR="00D64152" w:rsidRPr="000B7BBF" w:rsidRDefault="00D64152" w:rsidP="00EE27EB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46D3F57F" w14:textId="77777777" w:rsidTr="00EE27EB">
        <w:tc>
          <w:tcPr>
            <w:tcW w:w="4261" w:type="dxa"/>
          </w:tcPr>
          <w:p w14:paraId="46D3F57C" w14:textId="77777777" w:rsidR="00D64152" w:rsidRPr="000B7BBF" w:rsidRDefault="00671DCC" w:rsidP="00EE27EB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46D3F57D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46D3F57E" w14:textId="77777777" w:rsidR="00D64152" w:rsidRPr="000B7BBF" w:rsidRDefault="00A01317" w:rsidP="00EE27E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46D3F583" w14:textId="77777777" w:rsidTr="00EE27EB">
        <w:tc>
          <w:tcPr>
            <w:tcW w:w="4261" w:type="dxa"/>
          </w:tcPr>
          <w:p w14:paraId="46D3F580" w14:textId="77777777" w:rsidR="00D64152" w:rsidRPr="000B7BBF" w:rsidRDefault="00671DCC" w:rsidP="00EE27EB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46D3F581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46D3F582" w14:textId="77777777" w:rsidR="00D64152" w:rsidRPr="000B7BBF" w:rsidRDefault="00A01317" w:rsidP="00EE27E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46D3F589" w14:textId="77777777" w:rsidTr="00EE27EB">
        <w:tc>
          <w:tcPr>
            <w:tcW w:w="4261" w:type="dxa"/>
          </w:tcPr>
          <w:p w14:paraId="46D3F584" w14:textId="77777777" w:rsidR="00C0793D" w:rsidRPr="000B7BBF" w:rsidRDefault="00671DCC" w:rsidP="00EE27EB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46D3F585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46D3F586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46D3F587" w14:textId="77777777" w:rsidR="00C0793D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</w:t>
            </w:r>
            <w:r w:rsidR="009A360B" w:rsidRPr="000B7BBF">
              <w:rPr>
                <w:lang w:val="et-EE"/>
              </w:rPr>
              <w:t>.</w:t>
            </w:r>
          </w:p>
          <w:p w14:paraId="46D3F588" w14:textId="77777777" w:rsidR="007C4B0F" w:rsidRPr="000B7BBF" w:rsidRDefault="007C4B0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Vastavalt aruande nõuetest, lähtub teenistuja oma töös protsessist S16 „Aruan</w:t>
            </w:r>
            <w:r w:rsidR="00671DCC">
              <w:rPr>
                <w:lang w:val="et-EE"/>
              </w:rPr>
              <w:t>nete 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46D3F58C" w14:textId="77777777" w:rsidTr="00EE27EB">
        <w:tc>
          <w:tcPr>
            <w:tcW w:w="4261" w:type="dxa"/>
          </w:tcPr>
          <w:p w14:paraId="46D3F58A" w14:textId="77777777" w:rsidR="00C0793D" w:rsidRPr="000B7BBF" w:rsidRDefault="00A01317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46D3F58B" w14:textId="77777777" w:rsidR="00C0793D" w:rsidRPr="000B7BBF" w:rsidRDefault="00DC6113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C96134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46D3F591" w14:textId="77777777" w:rsidTr="00EE27EB">
        <w:tc>
          <w:tcPr>
            <w:tcW w:w="4261" w:type="dxa"/>
          </w:tcPr>
          <w:p w14:paraId="46D3F58D" w14:textId="77777777" w:rsidR="000F2F45" w:rsidRPr="000B7BBF" w:rsidRDefault="00A01317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46D3F58E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46D3F58F" w14:textId="77777777" w:rsidR="00A01317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46D3F590" w14:textId="77777777" w:rsidR="000F2F45" w:rsidRPr="000B7BBF" w:rsidRDefault="00A01317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723446" w:rsidRPr="000B7BBF" w14:paraId="46D3F598" w14:textId="77777777" w:rsidTr="00EE27EB">
        <w:tc>
          <w:tcPr>
            <w:tcW w:w="4261" w:type="dxa"/>
          </w:tcPr>
          <w:p w14:paraId="46D3F592" w14:textId="77777777" w:rsidR="00723446" w:rsidRDefault="00723446" w:rsidP="00EE27EB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</w:t>
            </w:r>
            <w:r w:rsidR="000634F5">
              <w:rPr>
                <w:lang w:val="et-EE"/>
              </w:rPr>
              <w:t>st tuleneva andmevajaduse</w:t>
            </w:r>
            <w:r>
              <w:rPr>
                <w:lang w:val="et-EE"/>
              </w:rPr>
              <w:t xml:space="preserve"> sisendi esitamine arendusse</w:t>
            </w:r>
          </w:p>
          <w:p w14:paraId="46D3F593" w14:textId="77777777" w:rsidR="00723446" w:rsidRPr="000B7BBF" w:rsidRDefault="00723446" w:rsidP="00EE27EB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46D3F594" w14:textId="77777777" w:rsidR="00F6043F" w:rsidRDefault="00F6043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</w:p>
          <w:p w14:paraId="46D3F595" w14:textId="77777777" w:rsidR="00F6043F" w:rsidRDefault="00F6043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46D3F596" w14:textId="77777777" w:rsidR="00F6043F" w:rsidRDefault="00F6043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46D3F597" w14:textId="77777777" w:rsidR="00723446" w:rsidRPr="00723446" w:rsidRDefault="00F6043F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55151" w:rsidRPr="000B7BBF" w14:paraId="46D3F59C" w14:textId="77777777" w:rsidTr="00EE27EB">
        <w:tc>
          <w:tcPr>
            <w:tcW w:w="4261" w:type="dxa"/>
          </w:tcPr>
          <w:p w14:paraId="46D3F599" w14:textId="77777777" w:rsidR="00055151" w:rsidRPr="000B7BBF" w:rsidRDefault="00055151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46D3F59A" w14:textId="77777777" w:rsidR="00055151" w:rsidRPr="000B7BBF" w:rsidRDefault="00055151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46D3F59B" w14:textId="77777777" w:rsidR="00055151" w:rsidRPr="000B7BBF" w:rsidRDefault="00055151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46D3F59F" w14:textId="77777777" w:rsidTr="00EE27EB">
        <w:tc>
          <w:tcPr>
            <w:tcW w:w="4261" w:type="dxa"/>
          </w:tcPr>
          <w:p w14:paraId="46D3F59D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46D3F59E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46D3F5A3" w14:textId="77777777" w:rsidTr="00EE27EB">
        <w:tc>
          <w:tcPr>
            <w:tcW w:w="4261" w:type="dxa"/>
          </w:tcPr>
          <w:p w14:paraId="46D3F5A0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46D3F5A1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F6043F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46D3F5A2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46D3F5A7" w14:textId="77777777" w:rsidTr="00EE27EB">
        <w:tc>
          <w:tcPr>
            <w:tcW w:w="4261" w:type="dxa"/>
          </w:tcPr>
          <w:p w14:paraId="46D3F5A4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46D3F5A5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46D3F5A6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46D3F5AB" w14:textId="77777777" w:rsidTr="00EE27EB">
        <w:tc>
          <w:tcPr>
            <w:tcW w:w="4261" w:type="dxa"/>
          </w:tcPr>
          <w:p w14:paraId="46D3F5A8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46D3F5A9" w14:textId="77777777" w:rsidR="000F2F45" w:rsidRPr="000B7BBF" w:rsidRDefault="000F2F45" w:rsidP="00EE27EB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46D3F5AA" w14:textId="77777777" w:rsidR="000F2F45" w:rsidRPr="000B7BBF" w:rsidRDefault="000F2F45" w:rsidP="00EE27E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C6F09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46D3F5AE" w14:textId="77777777" w:rsidTr="00EE27EB">
        <w:tc>
          <w:tcPr>
            <w:tcW w:w="4261" w:type="dxa"/>
          </w:tcPr>
          <w:p w14:paraId="46D3F5AC" w14:textId="77777777" w:rsidR="000F2F45" w:rsidRPr="000B7BBF" w:rsidRDefault="000F2F45" w:rsidP="00EE27EB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46D3F5AD" w14:textId="77777777" w:rsidR="000F2F45" w:rsidRPr="000B7BBF" w:rsidRDefault="000F2F45" w:rsidP="00EE27E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46D3F5AF" w14:textId="77777777" w:rsidR="00D64152" w:rsidRPr="000B7BBF" w:rsidRDefault="00EE27EB" w:rsidP="00874C94">
      <w:pPr>
        <w:tabs>
          <w:tab w:val="left" w:pos="8789"/>
        </w:tabs>
        <w:rPr>
          <w:lang w:val="et-EE"/>
        </w:rPr>
      </w:pPr>
      <w:r>
        <w:rPr>
          <w:lang w:val="et-EE"/>
        </w:rPr>
        <w:br w:type="textWrapping" w:clear="all"/>
      </w:r>
    </w:p>
    <w:p w14:paraId="46D3F5B0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46D3F5B1" w14:textId="77777777" w:rsidR="00F61028" w:rsidRDefault="00F61028" w:rsidP="00874C94">
      <w:pPr>
        <w:pStyle w:val="Heading3"/>
        <w:tabs>
          <w:tab w:val="left" w:pos="8789"/>
        </w:tabs>
        <w:rPr>
          <w:lang w:val="et-EE"/>
        </w:rPr>
      </w:pPr>
    </w:p>
    <w:p w14:paraId="46D3F5B2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>VASTUTUS</w:t>
      </w:r>
    </w:p>
    <w:p w14:paraId="46D3F5B3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46D3F5BB" w14:textId="77777777" w:rsidTr="00874C94">
        <w:tc>
          <w:tcPr>
            <w:tcW w:w="9180" w:type="dxa"/>
          </w:tcPr>
          <w:p w14:paraId="46D3F5B4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Teenistuja vastutab:</w:t>
            </w:r>
          </w:p>
          <w:p w14:paraId="46D3F5B5" w14:textId="2866A877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</w:t>
            </w:r>
            <w:r w:rsidR="00C25AA3">
              <w:rPr>
                <w:lang w:val="et-EE"/>
              </w:rPr>
              <w:t>;</w:t>
            </w:r>
            <w:r w:rsidRPr="000B7BBF">
              <w:rPr>
                <w:lang w:val="et-EE"/>
              </w:rPr>
              <w:t xml:space="preserve"> </w:t>
            </w:r>
          </w:p>
          <w:p w14:paraId="46D3F5B6" w14:textId="055996EE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  <w:r w:rsidR="00C25AA3">
              <w:rPr>
                <w:lang w:val="et-EE"/>
              </w:rPr>
              <w:t>;</w:t>
            </w:r>
          </w:p>
          <w:p w14:paraId="46D3F5B7" w14:textId="58FFD6B1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  <w:r w:rsidR="00C25AA3">
              <w:rPr>
                <w:lang w:val="et-EE"/>
              </w:rPr>
              <w:t>;</w:t>
            </w:r>
          </w:p>
          <w:p w14:paraId="46D3F5B8" w14:textId="69DC20E9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  <w:r w:rsidR="00C25AA3">
              <w:rPr>
                <w:lang w:val="et-EE"/>
              </w:rPr>
              <w:t>;</w:t>
            </w:r>
          </w:p>
          <w:p w14:paraId="46D3F5B9" w14:textId="3CE777F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  <w:r w:rsidR="00C25AA3">
              <w:rPr>
                <w:lang w:val="et-EE"/>
              </w:rPr>
              <w:t>;</w:t>
            </w:r>
          </w:p>
          <w:p w14:paraId="46D3F5BA" w14:textId="1B85F7E0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  <w:r w:rsidR="00C25AA3">
              <w:rPr>
                <w:lang w:val="et-EE"/>
              </w:rPr>
              <w:t>.</w:t>
            </w:r>
          </w:p>
        </w:tc>
      </w:tr>
    </w:tbl>
    <w:p w14:paraId="46D3F5BC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46D3F5BD" w14:textId="77777777" w:rsidR="006C6F09" w:rsidRPr="000B7BBF" w:rsidRDefault="006C6F09" w:rsidP="00874C94">
      <w:pPr>
        <w:tabs>
          <w:tab w:val="left" w:pos="8789"/>
        </w:tabs>
        <w:rPr>
          <w:lang w:val="et-EE"/>
        </w:rPr>
      </w:pPr>
    </w:p>
    <w:p w14:paraId="46D3F5BE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46D3F5BF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46D3F5C8" w14:textId="77777777" w:rsidTr="00874C94">
        <w:tc>
          <w:tcPr>
            <w:tcW w:w="9180" w:type="dxa"/>
          </w:tcPr>
          <w:p w14:paraId="46D3F5C0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46D3F5C1" w14:textId="7D82FF79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  <w:r w:rsidR="00C25AA3">
              <w:rPr>
                <w:lang w:val="et-EE"/>
              </w:rPr>
              <w:t>;</w:t>
            </w:r>
          </w:p>
          <w:p w14:paraId="46D3F5C2" w14:textId="258FC084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  <w:r w:rsidR="00C25AA3">
              <w:rPr>
                <w:lang w:val="et-EE"/>
              </w:rPr>
              <w:t>;</w:t>
            </w:r>
          </w:p>
          <w:p w14:paraId="46D3F5C3" w14:textId="16D94FAA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  <w:r w:rsidR="00C25AA3">
              <w:rPr>
                <w:lang w:val="et-EE"/>
              </w:rPr>
              <w:t>;</w:t>
            </w:r>
          </w:p>
          <w:p w14:paraId="46D3F5C4" w14:textId="29D1D9B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  <w:r w:rsidR="00C25AA3">
              <w:rPr>
                <w:lang w:val="et-EE"/>
              </w:rPr>
              <w:t>;</w:t>
            </w:r>
          </w:p>
          <w:p w14:paraId="46D3F5C5" w14:textId="729A1AB8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  <w:r w:rsidR="00C25AA3">
              <w:rPr>
                <w:lang w:val="et-EE"/>
              </w:rPr>
              <w:t>;</w:t>
            </w:r>
          </w:p>
          <w:p w14:paraId="46D3F5C6" w14:textId="1CFFEB7F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  <w:r w:rsidR="00C25AA3">
              <w:rPr>
                <w:lang w:val="et-EE"/>
              </w:rPr>
              <w:t>;</w:t>
            </w:r>
          </w:p>
          <w:p w14:paraId="46D3F5C7" w14:textId="20FA3B49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C25AA3">
              <w:rPr>
                <w:noProof/>
                <w:lang w:val="et-EE"/>
              </w:rPr>
              <w:t>.</w:t>
            </w:r>
          </w:p>
        </w:tc>
      </w:tr>
    </w:tbl>
    <w:p w14:paraId="46D3F5C9" w14:textId="77777777" w:rsidR="00D64152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46D3F5CA" w14:textId="77777777" w:rsidR="006C6F09" w:rsidRPr="000B7BBF" w:rsidRDefault="006C6F09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46D3F5CB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46D3F5CC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46D3F5D0" w14:textId="77777777" w:rsidTr="00874C94">
        <w:tc>
          <w:tcPr>
            <w:tcW w:w="9180" w:type="dxa"/>
          </w:tcPr>
          <w:p w14:paraId="46D3F5CD" w14:textId="77777777" w:rsidR="000F2F45" w:rsidRPr="000B7BBF" w:rsidRDefault="000F2F45" w:rsidP="000F2F45">
            <w:pPr>
              <w:pStyle w:val="BodyText"/>
              <w:rPr>
                <w:b w:val="0"/>
                <w:lang w:val="et-EE" w:eastAsia="en-US"/>
              </w:rPr>
            </w:pPr>
            <w:r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46D3F5CE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46D3F5CF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46D3F5D1" w14:textId="77777777" w:rsidR="008C66D9" w:rsidRPr="000B7BBF" w:rsidRDefault="008C66D9" w:rsidP="00874C94">
      <w:pPr>
        <w:tabs>
          <w:tab w:val="left" w:pos="8789"/>
        </w:tabs>
        <w:rPr>
          <w:lang w:val="et-EE"/>
        </w:rPr>
      </w:pPr>
    </w:p>
    <w:p w14:paraId="46D3F5D2" w14:textId="77777777" w:rsidR="00D64152" w:rsidRPr="000B7BBF" w:rsidRDefault="00D64152" w:rsidP="00874C94">
      <w:pPr>
        <w:pStyle w:val="Heading5"/>
        <w:tabs>
          <w:tab w:val="left" w:pos="8789"/>
        </w:tabs>
        <w:rPr>
          <w:sz w:val="28"/>
          <w:lang w:val="et-EE"/>
        </w:rPr>
      </w:pPr>
    </w:p>
    <w:p w14:paraId="46D3F5D3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46D3F5D4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46D3F5D7" w14:textId="77777777" w:rsidTr="00874C94">
        <w:tc>
          <w:tcPr>
            <w:tcW w:w="4261" w:type="dxa"/>
          </w:tcPr>
          <w:p w14:paraId="46D3F5D5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46D3F5D6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46D3F5E1" w14:textId="77777777" w:rsidTr="00874C94">
        <w:tc>
          <w:tcPr>
            <w:tcW w:w="4261" w:type="dxa"/>
          </w:tcPr>
          <w:p w14:paraId="46D3F5D8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46D3F5D9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46D3F5DA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46D3F5DB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46D3F5DC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46D3F5DD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faks</w:t>
            </w:r>
          </w:p>
          <w:p w14:paraId="46D3F5DE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46D3F5E0" w14:textId="06DD51C3" w:rsidR="00060744" w:rsidRPr="00C25AA3" w:rsidRDefault="00060744" w:rsidP="00C25AA3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</w:tc>
      </w:tr>
    </w:tbl>
    <w:p w14:paraId="46D3F5E2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46D3F5E3" w14:textId="77777777" w:rsidR="00D64152" w:rsidRPr="000B7BBF" w:rsidRDefault="006C6F09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46D3F5E4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46D3F5E8" w14:textId="77777777" w:rsidTr="00874C94">
        <w:tc>
          <w:tcPr>
            <w:tcW w:w="2840" w:type="dxa"/>
          </w:tcPr>
          <w:p w14:paraId="46D3F5E5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46D3F5E6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46D3F5E7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46D3F5EC" w14:textId="77777777" w:rsidTr="00874C94">
        <w:tc>
          <w:tcPr>
            <w:tcW w:w="2840" w:type="dxa"/>
          </w:tcPr>
          <w:p w14:paraId="46D3F5E9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46D3F5EA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46D3F5EB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46D3F5F2" w14:textId="77777777" w:rsidTr="00874C94">
        <w:tc>
          <w:tcPr>
            <w:tcW w:w="2840" w:type="dxa"/>
          </w:tcPr>
          <w:p w14:paraId="46D3F5ED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46D3F5EE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46D3F5EF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46D3F5F0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46D3F5F1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46D3F5F7" w14:textId="77777777" w:rsidTr="00874C94">
        <w:tc>
          <w:tcPr>
            <w:tcW w:w="2840" w:type="dxa"/>
          </w:tcPr>
          <w:p w14:paraId="46D3F5F3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46D3F5F4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46D3F5F5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46D3F5F6" w14:textId="77777777" w:rsidR="00D64152" w:rsidRPr="000B7BBF" w:rsidRDefault="000F2F45" w:rsidP="00EC2D62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46D3F602" w14:textId="77777777" w:rsidTr="00874C94">
        <w:tc>
          <w:tcPr>
            <w:tcW w:w="2840" w:type="dxa"/>
          </w:tcPr>
          <w:p w14:paraId="46D3F5F8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46D3F5F9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46D3F5FA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46D3F5FB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46D3F5FC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46D3F5FD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46D3F5FE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46D3F5FF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46D3F600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46D3F601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46D3F603" w14:textId="77777777" w:rsidR="00D64152" w:rsidRPr="000B7BBF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6D3F604" w14:textId="77777777" w:rsidR="00EE27EB" w:rsidRDefault="00EE27EB" w:rsidP="00D8712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>
        <w:rPr>
          <w:b/>
          <w:szCs w:val="24"/>
          <w:lang w:val="et-EE"/>
        </w:rPr>
        <w:t xml:space="preserve">Ametijuhend kehtib alates </w:t>
      </w:r>
      <w:r w:rsidR="00F61028">
        <w:rPr>
          <w:b/>
          <w:szCs w:val="24"/>
          <w:lang w:val="et-EE"/>
        </w:rPr>
        <w:t>04</w:t>
      </w:r>
      <w:r>
        <w:rPr>
          <w:b/>
          <w:szCs w:val="24"/>
          <w:lang w:val="et-EE"/>
        </w:rPr>
        <w:t>.</w:t>
      </w:r>
      <w:r w:rsidR="00F61028">
        <w:rPr>
          <w:b/>
          <w:szCs w:val="24"/>
          <w:lang w:val="et-EE"/>
        </w:rPr>
        <w:t>05</w:t>
      </w:r>
      <w:r>
        <w:rPr>
          <w:b/>
          <w:szCs w:val="24"/>
          <w:lang w:val="et-EE"/>
        </w:rPr>
        <w:t>.20</w:t>
      </w:r>
      <w:r w:rsidR="00F61028">
        <w:rPr>
          <w:b/>
          <w:szCs w:val="24"/>
          <w:lang w:val="et-EE"/>
        </w:rPr>
        <w:t>20</w:t>
      </w:r>
    </w:p>
    <w:p w14:paraId="46D3F605" w14:textId="77777777" w:rsidR="00EE27EB" w:rsidRDefault="00EE27EB" w:rsidP="00D8712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6D3F606" w14:textId="77777777" w:rsidR="00D8712B" w:rsidRPr="00C25AA3" w:rsidRDefault="00D8712B" w:rsidP="00D8712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C25AA3">
        <w:rPr>
          <w:szCs w:val="24"/>
          <w:lang w:val="et-EE"/>
        </w:rPr>
        <w:t xml:space="preserve">Nimi: </w:t>
      </w:r>
      <w:r w:rsidRPr="00C25AA3">
        <w:rPr>
          <w:lang w:val="et-EE"/>
        </w:rPr>
        <w:t>Jaan Kallas</w:t>
      </w:r>
    </w:p>
    <w:p w14:paraId="46D3F607" w14:textId="77777777" w:rsidR="00D8712B" w:rsidRPr="00C25AA3" w:rsidRDefault="00D8712B" w:rsidP="00D8712B">
      <w:pPr>
        <w:rPr>
          <w:lang w:val="et-EE"/>
        </w:rPr>
      </w:pPr>
    </w:p>
    <w:p w14:paraId="46D3F608" w14:textId="77777777" w:rsidR="00D8712B" w:rsidRPr="00C25AA3" w:rsidRDefault="00D8712B" w:rsidP="00D8712B">
      <w:pPr>
        <w:rPr>
          <w:lang w:val="et-EE"/>
        </w:rPr>
      </w:pPr>
      <w:r w:rsidRPr="00C25AA3">
        <w:rPr>
          <w:lang w:val="et-EE"/>
        </w:rPr>
        <w:t xml:space="preserve">Kuupäev </w:t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  <w:t>Allkiri (allkirjastatud digitaalselt)</w:t>
      </w:r>
    </w:p>
    <w:p w14:paraId="46D3F609" w14:textId="77777777" w:rsidR="00D8712B" w:rsidRPr="00C25AA3" w:rsidRDefault="00D8712B" w:rsidP="00D8712B">
      <w:pPr>
        <w:rPr>
          <w:lang w:val="et-EE"/>
        </w:rPr>
      </w:pPr>
    </w:p>
    <w:p w14:paraId="46D3F60A" w14:textId="77777777" w:rsidR="00D8712B" w:rsidRPr="00C25AA3" w:rsidRDefault="00D8712B" w:rsidP="00D8712B">
      <w:pPr>
        <w:rPr>
          <w:lang w:val="et-EE"/>
        </w:rPr>
      </w:pPr>
    </w:p>
    <w:p w14:paraId="46D3F60B" w14:textId="77777777" w:rsidR="00D8712B" w:rsidRPr="00C25AA3" w:rsidRDefault="00D8712B" w:rsidP="00D8712B">
      <w:pPr>
        <w:rPr>
          <w:lang w:val="et-EE"/>
        </w:rPr>
      </w:pPr>
      <w:r w:rsidRPr="00C25AA3">
        <w:rPr>
          <w:b/>
          <w:lang w:val="et-EE"/>
        </w:rPr>
        <w:t>VAHETU JUHT</w:t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  <w:t xml:space="preserve">Nimi: </w:t>
      </w:r>
      <w:r w:rsidR="00910297" w:rsidRPr="00C25AA3">
        <w:rPr>
          <w:lang w:val="et-EE"/>
        </w:rPr>
        <w:t>Kadri Koel</w:t>
      </w:r>
    </w:p>
    <w:p w14:paraId="46D3F60C" w14:textId="77777777" w:rsidR="00D8712B" w:rsidRPr="00C25AA3" w:rsidRDefault="00D8712B" w:rsidP="00D8712B">
      <w:pPr>
        <w:rPr>
          <w:lang w:val="et-EE"/>
        </w:rPr>
      </w:pPr>
    </w:p>
    <w:p w14:paraId="46D3F60D" w14:textId="77777777" w:rsidR="00D8712B" w:rsidRPr="00C25AA3" w:rsidRDefault="00D8712B" w:rsidP="00D8712B">
      <w:pPr>
        <w:rPr>
          <w:lang w:val="et-EE"/>
        </w:rPr>
      </w:pPr>
      <w:r w:rsidRPr="00C25AA3">
        <w:rPr>
          <w:lang w:val="et-EE"/>
        </w:rPr>
        <w:t>Kuupäev</w:t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  <w:t>Allkiri (allkirjastatud digitaalselt)</w:t>
      </w:r>
    </w:p>
    <w:p w14:paraId="46D3F60E" w14:textId="77777777" w:rsidR="00D8712B" w:rsidRPr="00C25AA3" w:rsidRDefault="00D8712B" w:rsidP="00D8712B">
      <w:pPr>
        <w:rPr>
          <w:lang w:val="et-EE"/>
        </w:rPr>
      </w:pPr>
    </w:p>
    <w:p w14:paraId="46D3F60F" w14:textId="77777777" w:rsidR="00D8712B" w:rsidRPr="00C25AA3" w:rsidRDefault="00D8712B" w:rsidP="00D8712B">
      <w:pPr>
        <w:rPr>
          <w:lang w:val="et-EE"/>
        </w:rPr>
      </w:pPr>
    </w:p>
    <w:p w14:paraId="46D3F610" w14:textId="77777777" w:rsidR="00D8712B" w:rsidRPr="00C25AA3" w:rsidRDefault="00D8712B" w:rsidP="00D8712B">
      <w:pPr>
        <w:jc w:val="both"/>
        <w:rPr>
          <w:lang w:val="et-EE"/>
        </w:rPr>
      </w:pPr>
      <w:r w:rsidRPr="00C25AA3">
        <w:rPr>
          <w:lang w:val="et-EE"/>
        </w:rPr>
        <w:t>Kinnitan, et olen tutvunud ametijuhendiga ja kohustun järgima sellega ettenähtud tingimusi ja nõudeid.</w:t>
      </w:r>
    </w:p>
    <w:p w14:paraId="46D3F611" w14:textId="77777777" w:rsidR="00D8712B" w:rsidRPr="00C25AA3" w:rsidRDefault="00D8712B" w:rsidP="00D8712B">
      <w:pPr>
        <w:rPr>
          <w:lang w:val="et-EE"/>
        </w:rPr>
      </w:pPr>
    </w:p>
    <w:p w14:paraId="46D3F612" w14:textId="77777777" w:rsidR="00D8712B" w:rsidRPr="00C25AA3" w:rsidRDefault="00D8712B" w:rsidP="00D8712B">
      <w:pPr>
        <w:rPr>
          <w:lang w:val="et-EE"/>
        </w:rPr>
      </w:pPr>
      <w:r w:rsidRPr="00C25AA3">
        <w:rPr>
          <w:b/>
          <w:lang w:val="et-EE"/>
        </w:rPr>
        <w:t>TEENISTUJA</w:t>
      </w:r>
      <w:r w:rsidRPr="00C25AA3">
        <w:rPr>
          <w:b/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  <w:t xml:space="preserve">Nimi: </w:t>
      </w:r>
      <w:r w:rsidR="00F61028" w:rsidRPr="00C25AA3">
        <w:rPr>
          <w:lang w:val="et-EE"/>
        </w:rPr>
        <w:t>Teele Laas</w:t>
      </w:r>
    </w:p>
    <w:p w14:paraId="46D3F613" w14:textId="77777777" w:rsidR="00D8712B" w:rsidRPr="00C25AA3" w:rsidRDefault="00D8712B" w:rsidP="00D8712B">
      <w:pPr>
        <w:rPr>
          <w:lang w:val="et-EE"/>
        </w:rPr>
      </w:pPr>
    </w:p>
    <w:p w14:paraId="46D3F614" w14:textId="77777777" w:rsidR="00D8712B" w:rsidRPr="00C25AA3" w:rsidRDefault="00D8712B" w:rsidP="00D8712B">
      <w:pPr>
        <w:rPr>
          <w:lang w:val="et-EE"/>
        </w:rPr>
      </w:pPr>
      <w:r w:rsidRPr="00C25AA3">
        <w:rPr>
          <w:lang w:val="et-EE"/>
        </w:rPr>
        <w:t xml:space="preserve">Kuupäev </w:t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</w:r>
      <w:r w:rsidRPr="00C25AA3">
        <w:rPr>
          <w:lang w:val="et-EE"/>
        </w:rPr>
        <w:tab/>
        <w:t>Allkiri (allkirjastatud digitaalselt)</w:t>
      </w:r>
    </w:p>
    <w:p w14:paraId="46D3F615" w14:textId="77777777" w:rsidR="00D64152" w:rsidRPr="00C25AA3" w:rsidRDefault="00D64152" w:rsidP="00D8712B">
      <w:pPr>
        <w:pStyle w:val="Header"/>
        <w:tabs>
          <w:tab w:val="clear" w:pos="4153"/>
          <w:tab w:val="clear" w:pos="8306"/>
        </w:tabs>
        <w:rPr>
          <w:lang w:val="et-EE"/>
        </w:rPr>
      </w:pPr>
      <w:bookmarkStart w:id="0" w:name="_GoBack"/>
      <w:bookmarkEnd w:id="0"/>
    </w:p>
    <w:sectPr w:rsidR="00D64152" w:rsidRPr="00C25AA3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F618" w14:textId="77777777" w:rsidR="0071138C" w:rsidRDefault="0071138C" w:rsidP="0041443B">
      <w:r>
        <w:separator/>
      </w:r>
    </w:p>
  </w:endnote>
  <w:endnote w:type="continuationSeparator" w:id="0">
    <w:p w14:paraId="46D3F619" w14:textId="77777777" w:rsidR="0071138C" w:rsidRDefault="0071138C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F61E" w14:textId="77777777" w:rsidR="0095190E" w:rsidRDefault="0095190E" w:rsidP="00AA2E69">
    <w:pPr>
      <w:pStyle w:val="Footer"/>
    </w:pPr>
  </w:p>
  <w:p w14:paraId="46D3F61F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3F616" w14:textId="77777777" w:rsidR="0071138C" w:rsidRDefault="0071138C" w:rsidP="0041443B">
      <w:r>
        <w:separator/>
      </w:r>
    </w:p>
  </w:footnote>
  <w:footnote w:type="continuationSeparator" w:id="0">
    <w:p w14:paraId="46D3F617" w14:textId="77777777" w:rsidR="0071138C" w:rsidRDefault="0071138C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F61A" w14:textId="77777777" w:rsidR="0095190E" w:rsidRDefault="0095190E">
    <w:pPr>
      <w:pStyle w:val="Header"/>
    </w:pPr>
    <w:r>
      <w:t>Põllumajanduse Registrite ja Informatsiooni Amet</w:t>
    </w:r>
  </w:p>
  <w:p w14:paraId="46D3F61B" w14:textId="77777777" w:rsidR="0095190E" w:rsidRDefault="0095190E">
    <w:pPr>
      <w:pStyle w:val="Header"/>
    </w:pPr>
    <w:r>
      <w:t>Ametijuhend</w:t>
    </w:r>
  </w:p>
  <w:p w14:paraId="46D3F61C" w14:textId="77777777" w:rsidR="0095190E" w:rsidRPr="00910297" w:rsidRDefault="00F61028">
    <w:pPr>
      <w:pStyle w:val="Header"/>
      <w:rPr>
        <w:lang w:val="et-EE"/>
      </w:rPr>
    </w:pPr>
    <w:r>
      <w:rPr>
        <w:b/>
        <w:lang w:val="et-EE"/>
      </w:rPr>
      <w:t>Teele Laas</w:t>
    </w:r>
  </w:p>
  <w:p w14:paraId="46D3F61D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0801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5C7F"/>
    <w:rsid w:val="000103C4"/>
    <w:rsid w:val="00030FE2"/>
    <w:rsid w:val="0004106F"/>
    <w:rsid w:val="00055151"/>
    <w:rsid w:val="00055A10"/>
    <w:rsid w:val="00060744"/>
    <w:rsid w:val="000634F5"/>
    <w:rsid w:val="00074A9B"/>
    <w:rsid w:val="000B7BBF"/>
    <w:rsid w:val="000C02A0"/>
    <w:rsid w:val="000F2F45"/>
    <w:rsid w:val="001028A2"/>
    <w:rsid w:val="001057F8"/>
    <w:rsid w:val="001B1092"/>
    <w:rsid w:val="001C3EEF"/>
    <w:rsid w:val="00211249"/>
    <w:rsid w:val="002138C6"/>
    <w:rsid w:val="002402C3"/>
    <w:rsid w:val="0028271D"/>
    <w:rsid w:val="002866FF"/>
    <w:rsid w:val="002A5D7E"/>
    <w:rsid w:val="002B7BF8"/>
    <w:rsid w:val="002C3AEB"/>
    <w:rsid w:val="002E690D"/>
    <w:rsid w:val="00331B7D"/>
    <w:rsid w:val="00340E3C"/>
    <w:rsid w:val="00380A8C"/>
    <w:rsid w:val="003A2F4D"/>
    <w:rsid w:val="003D51D6"/>
    <w:rsid w:val="0041035F"/>
    <w:rsid w:val="0041443B"/>
    <w:rsid w:val="004233F1"/>
    <w:rsid w:val="00497328"/>
    <w:rsid w:val="004A27B9"/>
    <w:rsid w:val="004C567D"/>
    <w:rsid w:val="004E131F"/>
    <w:rsid w:val="0053179C"/>
    <w:rsid w:val="00560BA9"/>
    <w:rsid w:val="00562913"/>
    <w:rsid w:val="00586AB5"/>
    <w:rsid w:val="0059760B"/>
    <w:rsid w:val="006341C3"/>
    <w:rsid w:val="00667BF6"/>
    <w:rsid w:val="00671DCC"/>
    <w:rsid w:val="00695649"/>
    <w:rsid w:val="006C6F09"/>
    <w:rsid w:val="006F6D90"/>
    <w:rsid w:val="0071138C"/>
    <w:rsid w:val="00723446"/>
    <w:rsid w:val="00730FBD"/>
    <w:rsid w:val="007655A1"/>
    <w:rsid w:val="00792EFC"/>
    <w:rsid w:val="0079598B"/>
    <w:rsid w:val="007C4B0F"/>
    <w:rsid w:val="0081452E"/>
    <w:rsid w:val="00822935"/>
    <w:rsid w:val="00853BE6"/>
    <w:rsid w:val="00860BE0"/>
    <w:rsid w:val="00874C94"/>
    <w:rsid w:val="008B2E99"/>
    <w:rsid w:val="008C528B"/>
    <w:rsid w:val="008C66D9"/>
    <w:rsid w:val="00910297"/>
    <w:rsid w:val="009215AC"/>
    <w:rsid w:val="0094353B"/>
    <w:rsid w:val="00951771"/>
    <w:rsid w:val="0095190E"/>
    <w:rsid w:val="00985B1A"/>
    <w:rsid w:val="00986495"/>
    <w:rsid w:val="00991AF8"/>
    <w:rsid w:val="009A360B"/>
    <w:rsid w:val="00A01317"/>
    <w:rsid w:val="00A310C4"/>
    <w:rsid w:val="00AA2E69"/>
    <w:rsid w:val="00B66F72"/>
    <w:rsid w:val="00BD3DB3"/>
    <w:rsid w:val="00BE0EA6"/>
    <w:rsid w:val="00C034D1"/>
    <w:rsid w:val="00C0793D"/>
    <w:rsid w:val="00C25AA3"/>
    <w:rsid w:val="00C42672"/>
    <w:rsid w:val="00C96134"/>
    <w:rsid w:val="00CC1231"/>
    <w:rsid w:val="00CD270E"/>
    <w:rsid w:val="00D33903"/>
    <w:rsid w:val="00D6110D"/>
    <w:rsid w:val="00D61B68"/>
    <w:rsid w:val="00D64152"/>
    <w:rsid w:val="00D8712B"/>
    <w:rsid w:val="00D90A6A"/>
    <w:rsid w:val="00DC6113"/>
    <w:rsid w:val="00DE3FA8"/>
    <w:rsid w:val="00DF6B54"/>
    <w:rsid w:val="00E4660F"/>
    <w:rsid w:val="00E64E2F"/>
    <w:rsid w:val="00E80EE0"/>
    <w:rsid w:val="00E825A2"/>
    <w:rsid w:val="00E8772E"/>
    <w:rsid w:val="00E92D2D"/>
    <w:rsid w:val="00EC2D62"/>
    <w:rsid w:val="00EE27EB"/>
    <w:rsid w:val="00F6043F"/>
    <w:rsid w:val="00F61028"/>
    <w:rsid w:val="00F7152C"/>
    <w:rsid w:val="00FB302F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6D3F54E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FD21-8A29-4E60-AEE0-0FE8D52A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3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eele Laas</vt:lpstr>
    </vt:vector>
  </TitlesOfParts>
  <Company>HP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eele Laas</dc:title>
  <dc:subject/>
  <dc:creator>sirle</dc:creator>
  <dc:description/>
  <cp:lastModifiedBy>Tiiu Klement</cp:lastModifiedBy>
  <cp:revision>2</cp:revision>
  <cp:lastPrinted>2013-03-01T07:15:00Z</cp:lastPrinted>
  <dcterms:created xsi:type="dcterms:W3CDTF">2020-05-05T19:49:00Z</dcterms:created>
  <dcterms:modified xsi:type="dcterms:W3CDTF">2020-05-05T19:49:00Z</dcterms:modified>
</cp:coreProperties>
</file>